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00"/>
      </w:tblPr>
      <w:tblGrid>
        <w:gridCol w:w="72"/>
        <w:gridCol w:w="4788"/>
        <w:gridCol w:w="68"/>
      </w:tblGrid>
      <w:tr w:rsidR="00970B54" w:rsidRPr="005A7534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970B54" w:rsidRPr="005A7534" w:rsidRDefault="00662EC1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00075"/>
                  <wp:effectExtent l="0" t="0" r="0" b="9525"/>
                  <wp:docPr id="1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970B54" w:rsidRPr="005A7534" w:rsidRDefault="00970B54" w:rsidP="00BA218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5A7534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534">
              <w:rPr>
                <w:rFonts w:ascii="Times New Roman" w:hAnsi="Times New Roman" w:cs="Times New Roman"/>
              </w:rPr>
              <w:t>Оренбургской области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970B54" w:rsidRPr="005A7534" w:rsidRDefault="00970B54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B54" w:rsidRPr="005A7534" w:rsidRDefault="00970B54" w:rsidP="00BA218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970B54" w:rsidRPr="005A7534" w:rsidRDefault="000333BD" w:rsidP="00BA2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5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65F85" w:rsidRPr="00B65F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12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65F85" w:rsidRPr="00B65F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27-п</w:t>
            </w:r>
            <w:r w:rsidR="00B6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E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0B54" w:rsidRPr="005A7534" w:rsidRDefault="00970B54" w:rsidP="00BA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B54" w:rsidRDefault="00970B54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5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организаций на территории муниципального образования Тюльганский район Оренбургской области для отбывания наказания осужденных к обязательным и исправительным работам </w:t>
      </w:r>
      <w:r w:rsidR="000333BD">
        <w:rPr>
          <w:rFonts w:ascii="Times New Roman" w:hAnsi="Times New Roman" w:cs="Times New Roman"/>
          <w:b/>
          <w:bCs/>
          <w:sz w:val="28"/>
          <w:szCs w:val="28"/>
        </w:rPr>
        <w:t>на 2017 год</w:t>
      </w:r>
    </w:p>
    <w:p w:rsidR="00970B54" w:rsidRPr="005A7534" w:rsidRDefault="00970B54" w:rsidP="00EE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B54" w:rsidRPr="005A7534" w:rsidRDefault="00970B54" w:rsidP="0003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34">
        <w:rPr>
          <w:rFonts w:ascii="Times New Roman" w:hAnsi="Times New Roman" w:cs="Times New Roman"/>
          <w:sz w:val="28"/>
          <w:szCs w:val="28"/>
        </w:rPr>
        <w:t>В соответствии с Уголовно-исполнительным кодексом Российской Федерации от 8 января 1997 года № 1-ФЗ, Уголовным кодексом Российской Федерации от 13 июня 1996 года № 62-ФЗ, решением Совета депутатов Тюльганского района от 16 марта 2015 года № 480-</w:t>
      </w:r>
      <w:r w:rsidRPr="005A75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A7534">
        <w:rPr>
          <w:rFonts w:ascii="Times New Roman" w:hAnsi="Times New Roman" w:cs="Times New Roman"/>
          <w:sz w:val="28"/>
          <w:szCs w:val="28"/>
        </w:rPr>
        <w:t xml:space="preserve">-СД «Об утверждении Положения о порядке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7534">
        <w:rPr>
          <w:rFonts w:ascii="Times New Roman" w:hAnsi="Times New Roman" w:cs="Times New Roman"/>
          <w:sz w:val="28"/>
          <w:szCs w:val="28"/>
        </w:rPr>
        <w:t xml:space="preserve">с уголовно-исполнительной инспекцией при отбывании осужденными наказания в виде обязательных и исправительных рабо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75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5A7534">
        <w:rPr>
          <w:rFonts w:ascii="Times New Roman" w:hAnsi="Times New Roman" w:cs="Times New Roman"/>
          <w:sz w:val="28"/>
          <w:szCs w:val="28"/>
        </w:rPr>
        <w:t xml:space="preserve"> Тюльганский район Оренбург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A75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753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70B54" w:rsidRPr="005A7534" w:rsidRDefault="00970B54" w:rsidP="000318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34">
        <w:rPr>
          <w:rFonts w:ascii="Times New Roman" w:hAnsi="Times New Roman" w:cs="Times New Roman"/>
          <w:sz w:val="28"/>
          <w:szCs w:val="28"/>
        </w:rPr>
        <w:t>Утве</w:t>
      </w:r>
      <w:r w:rsidR="00AA0FB0">
        <w:rPr>
          <w:rFonts w:ascii="Times New Roman" w:hAnsi="Times New Roman" w:cs="Times New Roman"/>
          <w:sz w:val="28"/>
          <w:szCs w:val="28"/>
        </w:rPr>
        <w:t>рдить перечень организаций, виды</w:t>
      </w:r>
      <w:r w:rsidRPr="005A7534">
        <w:rPr>
          <w:rFonts w:ascii="Times New Roman" w:hAnsi="Times New Roman" w:cs="Times New Roman"/>
          <w:sz w:val="28"/>
          <w:szCs w:val="28"/>
        </w:rPr>
        <w:t xml:space="preserve"> общественно-полезных работ, число рабочих мест для отбывания наказания осужденных к обязательным работам на территории Тюльг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75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33BD">
        <w:rPr>
          <w:rFonts w:ascii="Times New Roman" w:hAnsi="Times New Roman" w:cs="Times New Roman"/>
          <w:sz w:val="28"/>
          <w:szCs w:val="28"/>
        </w:rPr>
        <w:t xml:space="preserve"> на 2017 год,</w:t>
      </w:r>
      <w:r w:rsidRPr="005A7534">
        <w:rPr>
          <w:rFonts w:ascii="Times New Roman" w:hAnsi="Times New Roman" w:cs="Times New Roman"/>
          <w:sz w:val="28"/>
          <w:szCs w:val="28"/>
        </w:rPr>
        <w:t xml:space="preserve"> согласно приложению № 1.   </w:t>
      </w:r>
    </w:p>
    <w:p w:rsidR="00970B54" w:rsidRPr="005A7534" w:rsidRDefault="00970B54" w:rsidP="008C34A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534">
        <w:rPr>
          <w:rFonts w:ascii="Times New Roman" w:hAnsi="Times New Roman" w:cs="Times New Roman"/>
          <w:sz w:val="28"/>
          <w:szCs w:val="28"/>
        </w:rPr>
        <w:t>Утвердить перечень организаций и число рабочих мест для отбывания наказания осужденных к исправительным работам на территории Тюльг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753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33BD">
        <w:rPr>
          <w:rFonts w:ascii="Times New Roman" w:hAnsi="Times New Roman" w:cs="Times New Roman"/>
          <w:sz w:val="28"/>
          <w:szCs w:val="28"/>
        </w:rPr>
        <w:t xml:space="preserve"> на 2017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534">
        <w:rPr>
          <w:rFonts w:ascii="Times New Roman" w:hAnsi="Times New Roman" w:cs="Times New Roman"/>
          <w:sz w:val="28"/>
          <w:szCs w:val="28"/>
        </w:rPr>
        <w:t xml:space="preserve">согласно приложению № 2.   </w:t>
      </w:r>
    </w:p>
    <w:p w:rsidR="00970B54" w:rsidRPr="005A7534" w:rsidRDefault="00970B54" w:rsidP="000318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75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        на заместителя главы администрации района по оперативному управлению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0FB0">
        <w:rPr>
          <w:rFonts w:ascii="Times New Roman" w:hAnsi="Times New Roman" w:cs="Times New Roman"/>
          <w:sz w:val="28"/>
          <w:szCs w:val="28"/>
        </w:rPr>
        <w:t xml:space="preserve">  И.В. Нефедова</w:t>
      </w:r>
      <w:r w:rsidRPr="005A7534">
        <w:rPr>
          <w:rFonts w:ascii="Times New Roman" w:hAnsi="Times New Roman" w:cs="Times New Roman"/>
          <w:sz w:val="28"/>
          <w:szCs w:val="28"/>
        </w:rPr>
        <w:t>.</w:t>
      </w:r>
    </w:p>
    <w:p w:rsidR="00970B54" w:rsidRPr="005A7534" w:rsidRDefault="00970B54" w:rsidP="0003187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753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фициальному обнародованию на официальном сайте муниципального образования Тюльганский район в сети «Интернет».</w:t>
      </w:r>
    </w:p>
    <w:p w:rsidR="00970B54" w:rsidRPr="005A7534" w:rsidRDefault="00970B54" w:rsidP="0003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3BD" w:rsidRDefault="000333BD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B54" w:rsidRDefault="000333BD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0333BD" w:rsidRDefault="000333BD" w:rsidP="009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района                                                        И.А. Круглов</w:t>
      </w:r>
    </w:p>
    <w:p w:rsidR="000333BD" w:rsidRDefault="000333BD" w:rsidP="008536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3BD" w:rsidRDefault="000333BD" w:rsidP="008536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0B54" w:rsidRPr="000333BD" w:rsidRDefault="00970B54" w:rsidP="00916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3BD">
        <w:rPr>
          <w:rFonts w:ascii="Times New Roman" w:hAnsi="Times New Roman" w:cs="Times New Roman"/>
        </w:rPr>
        <w:t>Разослано: райпр</w:t>
      </w:r>
      <w:r w:rsidR="008F7E36" w:rsidRPr="000333BD">
        <w:rPr>
          <w:rFonts w:ascii="Times New Roman" w:hAnsi="Times New Roman" w:cs="Times New Roman"/>
        </w:rPr>
        <w:t>окурору, орготделу, Яковлеву Д.И</w:t>
      </w:r>
      <w:r w:rsidRPr="000333BD">
        <w:rPr>
          <w:rFonts w:ascii="Times New Roman" w:hAnsi="Times New Roman" w:cs="Times New Roman"/>
        </w:rPr>
        <w:t>., ФКУ Уголовно-исполнительной инспекции, главам администраций поссельсоветов, организациям по списку</w:t>
      </w:r>
    </w:p>
    <w:p w:rsidR="00970B54" w:rsidRPr="005A7534" w:rsidRDefault="00970B54" w:rsidP="0085367C">
      <w:pPr>
        <w:spacing w:after="0" w:line="240" w:lineRule="auto"/>
        <w:ind w:left="6930"/>
        <w:rPr>
          <w:rFonts w:ascii="Times New Roman" w:hAnsi="Times New Roman" w:cs="Times New Roman"/>
          <w:b/>
          <w:bCs/>
          <w:sz w:val="25"/>
          <w:szCs w:val="25"/>
        </w:rPr>
      </w:pPr>
      <w:r w:rsidRPr="005A7534">
        <w:rPr>
          <w:rFonts w:ascii="Times New Roman" w:hAnsi="Times New Roman" w:cs="Times New Roman"/>
          <w:b/>
          <w:bCs/>
          <w:sz w:val="25"/>
          <w:szCs w:val="25"/>
        </w:rPr>
        <w:lastRenderedPageBreak/>
        <w:t>Приложение № 1</w:t>
      </w:r>
    </w:p>
    <w:p w:rsidR="00970B54" w:rsidRPr="005A7534" w:rsidRDefault="00970B54" w:rsidP="0085367C">
      <w:pPr>
        <w:spacing w:after="0" w:line="240" w:lineRule="auto"/>
        <w:ind w:left="6930"/>
        <w:rPr>
          <w:rFonts w:ascii="Times New Roman" w:hAnsi="Times New Roman" w:cs="Times New Roman"/>
          <w:sz w:val="25"/>
          <w:szCs w:val="25"/>
        </w:rPr>
      </w:pPr>
      <w:r w:rsidRPr="005A7534">
        <w:rPr>
          <w:rFonts w:ascii="Times New Roman" w:hAnsi="Times New Roman" w:cs="Times New Roman"/>
          <w:sz w:val="25"/>
          <w:szCs w:val="25"/>
        </w:rPr>
        <w:t>к постановлению главы</w:t>
      </w:r>
    </w:p>
    <w:p w:rsidR="00970B54" w:rsidRPr="005A7534" w:rsidRDefault="00970B54" w:rsidP="0085367C">
      <w:pPr>
        <w:spacing w:after="0" w:line="240" w:lineRule="auto"/>
        <w:ind w:left="6930"/>
        <w:rPr>
          <w:rFonts w:ascii="Times New Roman" w:hAnsi="Times New Roman" w:cs="Times New Roman"/>
          <w:sz w:val="25"/>
          <w:szCs w:val="25"/>
        </w:rPr>
      </w:pPr>
      <w:r w:rsidRPr="005A7534">
        <w:rPr>
          <w:rFonts w:ascii="Times New Roman" w:hAnsi="Times New Roman" w:cs="Times New Roman"/>
          <w:sz w:val="25"/>
          <w:szCs w:val="25"/>
        </w:rPr>
        <w:t>администрации района</w:t>
      </w:r>
    </w:p>
    <w:p w:rsidR="00970B54" w:rsidRPr="005A7534" w:rsidRDefault="00B65F85" w:rsidP="0085367C">
      <w:pPr>
        <w:spacing w:after="0" w:line="240" w:lineRule="auto"/>
        <w:ind w:left="6930"/>
        <w:rPr>
          <w:rFonts w:ascii="Times New Roman" w:hAnsi="Times New Roman" w:cs="Times New Roman"/>
          <w:sz w:val="25"/>
          <w:szCs w:val="25"/>
        </w:rPr>
      </w:pPr>
      <w:r w:rsidRPr="00B65F85">
        <w:rPr>
          <w:rFonts w:ascii="Times New Roman" w:hAnsi="Times New Roman" w:cs="Times New Roman"/>
          <w:sz w:val="25"/>
          <w:szCs w:val="25"/>
          <w:u w:val="single"/>
        </w:rPr>
        <w:t>14.12.201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70B54">
        <w:rPr>
          <w:rFonts w:ascii="Times New Roman" w:hAnsi="Times New Roman" w:cs="Times New Roman"/>
          <w:sz w:val="25"/>
          <w:szCs w:val="25"/>
        </w:rPr>
        <w:t xml:space="preserve"> </w:t>
      </w:r>
      <w:r w:rsidR="00970B54" w:rsidRPr="005A7534">
        <w:rPr>
          <w:rFonts w:ascii="Times New Roman" w:hAnsi="Times New Roman" w:cs="Times New Roman"/>
          <w:sz w:val="25"/>
          <w:szCs w:val="25"/>
        </w:rPr>
        <w:t xml:space="preserve">№ </w:t>
      </w:r>
      <w:r w:rsidRPr="00B65F85">
        <w:rPr>
          <w:rFonts w:ascii="Times New Roman" w:hAnsi="Times New Roman" w:cs="Times New Roman"/>
          <w:sz w:val="25"/>
          <w:szCs w:val="25"/>
          <w:u w:val="single"/>
        </w:rPr>
        <w:t>827-п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970B54" w:rsidRPr="005A7534" w:rsidRDefault="00AA0FB0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рганизаций, виды</w:t>
      </w:r>
      <w:r w:rsidR="00970B54"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 общественно-полезных работ, число рабочих мест для отбывания наказания осужденных к обязательным работам</w:t>
      </w:r>
      <w:r w:rsidR="00970B54"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Тюльганск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2017 год.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234"/>
        <w:gridCol w:w="3430"/>
        <w:gridCol w:w="2449"/>
      </w:tblGrid>
      <w:tr w:rsidR="00970B54" w:rsidRPr="005A7534" w:rsidTr="0085367C">
        <w:tc>
          <w:tcPr>
            <w:tcW w:w="594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34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й, организаций, учреждений, сельских поселений</w:t>
            </w:r>
          </w:p>
        </w:tc>
        <w:tc>
          <w:tcPr>
            <w:tcW w:w="3430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Число рабочих мест для осужденных к обязательным работам</w:t>
            </w:r>
          </w:p>
        </w:tc>
        <w:tc>
          <w:tcPr>
            <w:tcW w:w="2449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Виды общественно-полезных работ</w:t>
            </w: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У «ТЭП»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49" w:type="dxa"/>
            <w:vMerge w:val="restart"/>
          </w:tcPr>
          <w:p w:rsidR="00AA0FB0" w:rsidRPr="0085367C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 xml:space="preserve">-уборка и очистка территорий общего пользования, муниципальных предприятий                       и учреждений, </w:t>
            </w:r>
          </w:p>
          <w:p w:rsidR="00AA0FB0" w:rsidRPr="0085367C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 xml:space="preserve">- озеленение                            и благоустройство парковых зон, зон отдыха; </w:t>
            </w:r>
          </w:p>
          <w:p w:rsidR="00AA0FB0" w:rsidRPr="0085367C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>- подсобные работы в строительстве                  на муниципальных объектах;</w:t>
            </w:r>
          </w:p>
          <w:p w:rsidR="00AA0FB0" w:rsidRPr="005A7534" w:rsidRDefault="00AA0FB0" w:rsidP="00862B4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7C">
              <w:rPr>
                <w:rFonts w:ascii="Times New Roman" w:hAnsi="Times New Roman" w:cs="Times New Roman"/>
                <w:sz w:val="24"/>
                <w:szCs w:val="24"/>
              </w:rPr>
              <w:t>- отдельные виды работ                                       при организации массовых мероприятий</w:t>
            </w: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малин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вещен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ец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атериносла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ский сельсовет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. Мигунов О.Н.-1 место</w:t>
            </w:r>
          </w:p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ский с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2 места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че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номой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ье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шлин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иц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густемир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паевский сельсовет</w:t>
            </w:r>
          </w:p>
        </w:tc>
        <w:tc>
          <w:tcPr>
            <w:tcW w:w="3430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23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еталлург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Pr="005A7534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льганское СПО «Сельпо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«Романовское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Чапаева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Оренбургской области «Тюльганский лесхоз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шлинский с\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3.  по 30.11.</w:t>
            </w:r>
          </w:p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а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П «ЖКХ Тюльганского поссовета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АФ «Рассвет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FB0" w:rsidRPr="005A7534" w:rsidTr="0085367C">
        <w:tc>
          <w:tcPr>
            <w:tcW w:w="59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3234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К «Верный путь»</w:t>
            </w:r>
          </w:p>
        </w:tc>
        <w:tc>
          <w:tcPr>
            <w:tcW w:w="3430" w:type="dxa"/>
          </w:tcPr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  <w:p w:rsidR="00AA0FB0" w:rsidRDefault="00AA0FB0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4 по 30.10</w:t>
            </w:r>
          </w:p>
        </w:tc>
        <w:tc>
          <w:tcPr>
            <w:tcW w:w="2449" w:type="dxa"/>
            <w:vMerge/>
          </w:tcPr>
          <w:p w:rsidR="00AA0FB0" w:rsidRPr="005A7534" w:rsidRDefault="00AA0FB0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0B54" w:rsidRPr="005A7534" w:rsidRDefault="00970B54" w:rsidP="00785A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970B54" w:rsidRPr="005A7534" w:rsidSect="000333BD">
          <w:headerReference w:type="default" r:id="rId9"/>
          <w:pgSz w:w="11906" w:h="16838"/>
          <w:pgMar w:top="567" w:right="567" w:bottom="568" w:left="1701" w:header="709" w:footer="709" w:gutter="0"/>
          <w:cols w:space="708"/>
          <w:titlePg/>
          <w:docGrid w:linePitch="360"/>
        </w:sectPr>
      </w:pPr>
    </w:p>
    <w:p w:rsidR="00970B5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b/>
          <w:bCs/>
          <w:sz w:val="25"/>
          <w:szCs w:val="25"/>
        </w:rPr>
      </w:pPr>
    </w:p>
    <w:p w:rsidR="00970B54" w:rsidRPr="005A753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b/>
          <w:bCs/>
          <w:sz w:val="25"/>
          <w:szCs w:val="25"/>
        </w:rPr>
      </w:pPr>
      <w:r w:rsidRPr="005A7534">
        <w:rPr>
          <w:rFonts w:ascii="Times New Roman" w:hAnsi="Times New Roman" w:cs="Times New Roman"/>
          <w:b/>
          <w:bCs/>
          <w:sz w:val="25"/>
          <w:szCs w:val="25"/>
        </w:rPr>
        <w:t>Приложение № 2</w:t>
      </w:r>
    </w:p>
    <w:p w:rsidR="00970B54" w:rsidRPr="005A753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sz w:val="25"/>
          <w:szCs w:val="25"/>
        </w:rPr>
      </w:pPr>
      <w:r w:rsidRPr="005A7534">
        <w:rPr>
          <w:rFonts w:ascii="Times New Roman" w:hAnsi="Times New Roman" w:cs="Times New Roman"/>
          <w:sz w:val="25"/>
          <w:szCs w:val="25"/>
        </w:rPr>
        <w:t>к постановлению главы</w:t>
      </w:r>
    </w:p>
    <w:p w:rsidR="00970B54" w:rsidRPr="005A7534" w:rsidRDefault="00970B54" w:rsidP="005A7534">
      <w:pPr>
        <w:spacing w:after="0" w:line="240" w:lineRule="auto"/>
        <w:ind w:left="7370"/>
        <w:rPr>
          <w:rFonts w:ascii="Times New Roman" w:hAnsi="Times New Roman" w:cs="Times New Roman"/>
          <w:sz w:val="25"/>
          <w:szCs w:val="25"/>
        </w:rPr>
      </w:pPr>
      <w:r w:rsidRPr="005A7534">
        <w:rPr>
          <w:rFonts w:ascii="Times New Roman" w:hAnsi="Times New Roman" w:cs="Times New Roman"/>
          <w:sz w:val="25"/>
          <w:szCs w:val="25"/>
        </w:rPr>
        <w:t>администрации района</w:t>
      </w:r>
    </w:p>
    <w:p w:rsidR="00970B54" w:rsidRPr="005A7534" w:rsidRDefault="00B65F85" w:rsidP="00B65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F85">
        <w:rPr>
          <w:rFonts w:ascii="Times New Roman" w:hAnsi="Times New Roman" w:cs="Times New Roman"/>
          <w:sz w:val="25"/>
          <w:szCs w:val="25"/>
          <w:u w:val="single"/>
        </w:rPr>
        <w:t>14.12.2016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5A7534">
        <w:rPr>
          <w:rFonts w:ascii="Times New Roman" w:hAnsi="Times New Roman" w:cs="Times New Roman"/>
          <w:sz w:val="25"/>
          <w:szCs w:val="25"/>
        </w:rPr>
        <w:t xml:space="preserve">№ </w:t>
      </w:r>
      <w:r w:rsidRPr="00B65F85">
        <w:rPr>
          <w:rFonts w:ascii="Times New Roman" w:hAnsi="Times New Roman" w:cs="Times New Roman"/>
          <w:sz w:val="25"/>
          <w:szCs w:val="25"/>
          <w:u w:val="single"/>
        </w:rPr>
        <w:t>827-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п      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й и число рабочих мест для отбывания наказания осужденных 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7534">
        <w:rPr>
          <w:rFonts w:ascii="Times New Roman" w:hAnsi="Times New Roman" w:cs="Times New Roman"/>
          <w:b/>
          <w:bCs/>
          <w:sz w:val="26"/>
          <w:szCs w:val="26"/>
        </w:rPr>
        <w:t>к исправительным работа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территории Тюльганского района</w:t>
      </w:r>
      <w:r w:rsidR="00AA0FB0">
        <w:rPr>
          <w:rFonts w:ascii="Times New Roman" w:hAnsi="Times New Roman" w:cs="Times New Roman"/>
          <w:b/>
          <w:bCs/>
          <w:sz w:val="26"/>
          <w:szCs w:val="26"/>
        </w:rPr>
        <w:t xml:space="preserve"> на 2017 год.</w:t>
      </w: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518"/>
        <w:gridCol w:w="3402"/>
        <w:gridCol w:w="2835"/>
      </w:tblGrid>
      <w:tr w:rsidR="00970B54" w:rsidRPr="005A7534" w:rsidTr="0001218B">
        <w:tc>
          <w:tcPr>
            <w:tcW w:w="594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18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402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, предприятия, уч</w:t>
            </w:r>
            <w:bookmarkStart w:id="0" w:name="_GoBack"/>
            <w:bookmarkEnd w:id="0"/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реждения</w:t>
            </w:r>
          </w:p>
        </w:tc>
        <w:tc>
          <w:tcPr>
            <w:tcW w:w="2835" w:type="dxa"/>
          </w:tcPr>
          <w:p w:rsidR="00970B54" w:rsidRPr="005A7534" w:rsidRDefault="00970B54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sz w:val="26"/>
                <w:szCs w:val="26"/>
              </w:rPr>
              <w:t>Число рабочих мест для осужденных к исправительным работам</w:t>
            </w:r>
          </w:p>
        </w:tc>
      </w:tr>
      <w:tr w:rsidR="0001218B" w:rsidRPr="005A7534" w:rsidTr="0001218B">
        <w:trPr>
          <w:trHeight w:val="555"/>
        </w:trPr>
        <w:tc>
          <w:tcPr>
            <w:tcW w:w="594" w:type="dxa"/>
            <w:vMerge w:val="restart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8" w:type="dxa"/>
            <w:vMerge w:val="restart"/>
          </w:tcPr>
          <w:p w:rsidR="0001218B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льганский пос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П «ЖКХ Тюльганского поссовета»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rPr>
          <w:trHeight w:val="327"/>
        </w:trPr>
        <w:tc>
          <w:tcPr>
            <w:tcW w:w="594" w:type="dxa"/>
            <w:vMerge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01218B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1218B" w:rsidRPr="005A7534" w:rsidRDefault="0001218B" w:rsidP="00066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юльганское ДУ ГУП «Оренбургремдорстрой»</w:t>
            </w:r>
          </w:p>
        </w:tc>
        <w:tc>
          <w:tcPr>
            <w:tcW w:w="2835" w:type="dxa"/>
          </w:tcPr>
          <w:p w:rsidR="0001218B" w:rsidRPr="005A7534" w:rsidRDefault="0001218B" w:rsidP="00066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есто на время отбывания наказания Гриценко К.А.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83F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вский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О «Романовское»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rPr>
          <w:trHeight w:val="345"/>
        </w:trPr>
        <w:tc>
          <w:tcPr>
            <w:tcW w:w="594" w:type="dxa"/>
            <w:vMerge w:val="restart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18" w:type="dxa"/>
            <w:vMerge w:val="restart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вещенский сельсовет</w:t>
            </w:r>
          </w:p>
        </w:tc>
        <w:tc>
          <w:tcPr>
            <w:tcW w:w="3402" w:type="dxa"/>
          </w:tcPr>
          <w:p w:rsidR="0001218B" w:rsidRPr="005A7534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К «Верный путь»</w:t>
            </w:r>
          </w:p>
        </w:tc>
        <w:tc>
          <w:tcPr>
            <w:tcW w:w="2835" w:type="dxa"/>
          </w:tcPr>
          <w:p w:rsidR="0001218B" w:rsidRDefault="0001218B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место</w:t>
            </w:r>
          </w:p>
          <w:p w:rsidR="0001218B" w:rsidRPr="005A7534" w:rsidRDefault="0001218B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01.04 по 30.10</w:t>
            </w:r>
          </w:p>
        </w:tc>
      </w:tr>
      <w:tr w:rsidR="0001218B" w:rsidRPr="005A7534" w:rsidTr="0001218B">
        <w:trPr>
          <w:trHeight w:val="255"/>
        </w:trPr>
        <w:tc>
          <w:tcPr>
            <w:tcW w:w="594" w:type="dxa"/>
            <w:vMerge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Кирьянов А.В.</w:t>
            </w:r>
          </w:p>
        </w:tc>
        <w:tc>
          <w:tcPr>
            <w:tcW w:w="2835" w:type="dxa"/>
          </w:tcPr>
          <w:p w:rsidR="0001218B" w:rsidRPr="005A7534" w:rsidRDefault="0001218B" w:rsidP="000A2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вановский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П. Мигунов О.Н.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номойский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АФ «Рассвет»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rPr>
          <w:trHeight w:val="300"/>
        </w:trPr>
        <w:tc>
          <w:tcPr>
            <w:tcW w:w="594" w:type="dxa"/>
            <w:vMerge w:val="restart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18" w:type="dxa"/>
            <w:vMerge w:val="restart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ьевский сельсовет</w:t>
            </w:r>
          </w:p>
        </w:tc>
        <w:tc>
          <w:tcPr>
            <w:tcW w:w="3402" w:type="dxa"/>
          </w:tcPr>
          <w:p w:rsidR="0001218B" w:rsidRPr="005A7534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П. Антонов А.И.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rPr>
          <w:trHeight w:val="300"/>
        </w:trPr>
        <w:tc>
          <w:tcPr>
            <w:tcW w:w="594" w:type="dxa"/>
            <w:vMerge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18" w:type="dxa"/>
            <w:vMerge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П. Юлусов Р.В.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шлинский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П Оренбургской области «Тюльганский лесхоз»</w:t>
            </w:r>
          </w:p>
        </w:tc>
        <w:tc>
          <w:tcPr>
            <w:tcW w:w="2835" w:type="dxa"/>
          </w:tcPr>
          <w:p w:rsidR="0001218B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а</w:t>
            </w:r>
          </w:p>
          <w:p w:rsidR="0001218B" w:rsidRPr="005A7534" w:rsidRDefault="0001218B" w:rsidP="00723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01.03.  по 30.11.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густемирский сельсовет</w:t>
            </w:r>
          </w:p>
        </w:tc>
        <w:tc>
          <w:tcPr>
            <w:tcW w:w="3402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«Металлург»</w:t>
            </w: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1218B" w:rsidRPr="005A7534" w:rsidTr="0001218B">
        <w:tc>
          <w:tcPr>
            <w:tcW w:w="594" w:type="dxa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18" w:type="dxa"/>
          </w:tcPr>
          <w:p w:rsidR="0001218B" w:rsidRPr="005A7534" w:rsidRDefault="0001218B" w:rsidP="00907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5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паевский сельсовет</w:t>
            </w:r>
          </w:p>
        </w:tc>
        <w:tc>
          <w:tcPr>
            <w:tcW w:w="3402" w:type="dxa"/>
          </w:tcPr>
          <w:p w:rsidR="0001218B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П. Исанбаев Р.Р.</w:t>
            </w:r>
          </w:p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1218B" w:rsidRPr="005A7534" w:rsidRDefault="0001218B" w:rsidP="00862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0B54" w:rsidRPr="005A7534" w:rsidRDefault="00970B54" w:rsidP="00D83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70B54" w:rsidRPr="005A7534" w:rsidSect="00471E5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A7" w:rsidRDefault="00B001A7">
      <w:r>
        <w:separator/>
      </w:r>
    </w:p>
  </w:endnote>
  <w:endnote w:type="continuationSeparator" w:id="0">
    <w:p w:rsidR="00B001A7" w:rsidRDefault="00B0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A7" w:rsidRDefault="00B001A7">
      <w:r>
        <w:separator/>
      </w:r>
    </w:p>
  </w:footnote>
  <w:footnote w:type="continuationSeparator" w:id="0">
    <w:p w:rsidR="00B001A7" w:rsidRDefault="00B00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B54" w:rsidRDefault="00547C3C" w:rsidP="0001722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70B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5F85">
      <w:rPr>
        <w:rStyle w:val="ad"/>
        <w:noProof/>
      </w:rPr>
      <w:t>3</w:t>
    </w:r>
    <w:r>
      <w:rPr>
        <w:rStyle w:val="ad"/>
      </w:rPr>
      <w:fldChar w:fldCharType="end"/>
    </w:r>
  </w:p>
  <w:p w:rsidR="00970B54" w:rsidRDefault="00970B5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9BC"/>
    <w:multiLevelType w:val="hybridMultilevel"/>
    <w:tmpl w:val="66BE0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4B0"/>
    <w:multiLevelType w:val="hybridMultilevel"/>
    <w:tmpl w:val="F7F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C4C31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441946A2"/>
    <w:multiLevelType w:val="hybridMultilevel"/>
    <w:tmpl w:val="9D1E0692"/>
    <w:lvl w:ilvl="0" w:tplc="8132E902">
      <w:start w:val="5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9" w:hanging="360"/>
      </w:pPr>
    </w:lvl>
    <w:lvl w:ilvl="2" w:tplc="0419001B">
      <w:start w:val="1"/>
      <w:numFmt w:val="lowerRoman"/>
      <w:lvlText w:val="%3."/>
      <w:lvlJc w:val="right"/>
      <w:pPr>
        <w:ind w:left="3019" w:hanging="180"/>
      </w:pPr>
    </w:lvl>
    <w:lvl w:ilvl="3" w:tplc="0419000F">
      <w:start w:val="1"/>
      <w:numFmt w:val="decimal"/>
      <w:lvlText w:val="%4."/>
      <w:lvlJc w:val="left"/>
      <w:pPr>
        <w:ind w:left="3739" w:hanging="360"/>
      </w:pPr>
    </w:lvl>
    <w:lvl w:ilvl="4" w:tplc="04190019">
      <w:start w:val="1"/>
      <w:numFmt w:val="lowerLetter"/>
      <w:lvlText w:val="%5."/>
      <w:lvlJc w:val="left"/>
      <w:pPr>
        <w:ind w:left="4459" w:hanging="360"/>
      </w:pPr>
    </w:lvl>
    <w:lvl w:ilvl="5" w:tplc="0419001B">
      <w:start w:val="1"/>
      <w:numFmt w:val="lowerRoman"/>
      <w:lvlText w:val="%6."/>
      <w:lvlJc w:val="right"/>
      <w:pPr>
        <w:ind w:left="5179" w:hanging="180"/>
      </w:pPr>
    </w:lvl>
    <w:lvl w:ilvl="6" w:tplc="0419000F">
      <w:start w:val="1"/>
      <w:numFmt w:val="decimal"/>
      <w:lvlText w:val="%7."/>
      <w:lvlJc w:val="left"/>
      <w:pPr>
        <w:ind w:left="5899" w:hanging="360"/>
      </w:pPr>
    </w:lvl>
    <w:lvl w:ilvl="7" w:tplc="04190019">
      <w:start w:val="1"/>
      <w:numFmt w:val="lowerLetter"/>
      <w:lvlText w:val="%8."/>
      <w:lvlJc w:val="left"/>
      <w:pPr>
        <w:ind w:left="6619" w:hanging="360"/>
      </w:pPr>
    </w:lvl>
    <w:lvl w:ilvl="8" w:tplc="0419001B">
      <w:start w:val="1"/>
      <w:numFmt w:val="lowerRoman"/>
      <w:lvlText w:val="%9."/>
      <w:lvlJc w:val="right"/>
      <w:pPr>
        <w:ind w:left="7339" w:hanging="180"/>
      </w:pPr>
    </w:lvl>
  </w:abstractNum>
  <w:abstractNum w:abstractNumId="5">
    <w:nsid w:val="46003F96"/>
    <w:multiLevelType w:val="hybridMultilevel"/>
    <w:tmpl w:val="4EBABF2C"/>
    <w:lvl w:ilvl="0" w:tplc="D0BE994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>
      <w:start w:val="1"/>
      <w:numFmt w:val="decimal"/>
      <w:lvlText w:val="%4."/>
      <w:lvlJc w:val="left"/>
      <w:pPr>
        <w:ind w:left="3881" w:hanging="360"/>
      </w:pPr>
    </w:lvl>
    <w:lvl w:ilvl="4" w:tplc="04190019">
      <w:start w:val="1"/>
      <w:numFmt w:val="lowerLetter"/>
      <w:lvlText w:val="%5."/>
      <w:lvlJc w:val="left"/>
      <w:pPr>
        <w:ind w:left="4601" w:hanging="360"/>
      </w:pPr>
    </w:lvl>
    <w:lvl w:ilvl="5" w:tplc="0419001B">
      <w:start w:val="1"/>
      <w:numFmt w:val="lowerRoman"/>
      <w:lvlText w:val="%6."/>
      <w:lvlJc w:val="right"/>
      <w:pPr>
        <w:ind w:left="5321" w:hanging="180"/>
      </w:pPr>
    </w:lvl>
    <w:lvl w:ilvl="6" w:tplc="0419000F">
      <w:start w:val="1"/>
      <w:numFmt w:val="decimal"/>
      <w:lvlText w:val="%7."/>
      <w:lvlJc w:val="left"/>
      <w:pPr>
        <w:ind w:left="6041" w:hanging="360"/>
      </w:pPr>
    </w:lvl>
    <w:lvl w:ilvl="7" w:tplc="04190019">
      <w:start w:val="1"/>
      <w:numFmt w:val="lowerLetter"/>
      <w:lvlText w:val="%8."/>
      <w:lvlJc w:val="left"/>
      <w:pPr>
        <w:ind w:left="6761" w:hanging="360"/>
      </w:pPr>
    </w:lvl>
    <w:lvl w:ilvl="8" w:tplc="0419001B">
      <w:start w:val="1"/>
      <w:numFmt w:val="lowerRoman"/>
      <w:lvlText w:val="%9."/>
      <w:lvlJc w:val="right"/>
      <w:pPr>
        <w:ind w:left="7481" w:hanging="180"/>
      </w:pPr>
    </w:lvl>
  </w:abstractNum>
  <w:abstractNum w:abstractNumId="6">
    <w:nsid w:val="62022BEF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7">
    <w:nsid w:val="702D49D6"/>
    <w:multiLevelType w:val="hybridMultilevel"/>
    <w:tmpl w:val="E6A0183A"/>
    <w:lvl w:ilvl="0" w:tplc="1B34F1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37B4"/>
    <w:rsid w:val="0001218B"/>
    <w:rsid w:val="0001722F"/>
    <w:rsid w:val="0003187C"/>
    <w:rsid w:val="000333BD"/>
    <w:rsid w:val="000542D9"/>
    <w:rsid w:val="00062EB1"/>
    <w:rsid w:val="000777E9"/>
    <w:rsid w:val="00077D40"/>
    <w:rsid w:val="00085457"/>
    <w:rsid w:val="000A2155"/>
    <w:rsid w:val="000A2FEF"/>
    <w:rsid w:val="000A63BE"/>
    <w:rsid w:val="000D0B79"/>
    <w:rsid w:val="000D595C"/>
    <w:rsid w:val="000E4F82"/>
    <w:rsid w:val="00105502"/>
    <w:rsid w:val="00111688"/>
    <w:rsid w:val="00111FEF"/>
    <w:rsid w:val="00122200"/>
    <w:rsid w:val="00146ABE"/>
    <w:rsid w:val="001511BC"/>
    <w:rsid w:val="00154892"/>
    <w:rsid w:val="0016116C"/>
    <w:rsid w:val="00164689"/>
    <w:rsid w:val="001931B8"/>
    <w:rsid w:val="001A20E6"/>
    <w:rsid w:val="001A2C80"/>
    <w:rsid w:val="001B3510"/>
    <w:rsid w:val="001C299C"/>
    <w:rsid w:val="001D7C98"/>
    <w:rsid w:val="001E64C6"/>
    <w:rsid w:val="00202CCC"/>
    <w:rsid w:val="002449D4"/>
    <w:rsid w:val="00255D84"/>
    <w:rsid w:val="002D374B"/>
    <w:rsid w:val="002E241E"/>
    <w:rsid w:val="003005AA"/>
    <w:rsid w:val="00310C49"/>
    <w:rsid w:val="00340204"/>
    <w:rsid w:val="003509B8"/>
    <w:rsid w:val="003760F8"/>
    <w:rsid w:val="00381949"/>
    <w:rsid w:val="003B5A85"/>
    <w:rsid w:val="003F3E5C"/>
    <w:rsid w:val="0040304D"/>
    <w:rsid w:val="00471E54"/>
    <w:rsid w:val="004803D3"/>
    <w:rsid w:val="00480EFA"/>
    <w:rsid w:val="00497AE4"/>
    <w:rsid w:val="004A22D2"/>
    <w:rsid w:val="004C646F"/>
    <w:rsid w:val="004C68FC"/>
    <w:rsid w:val="004D26BF"/>
    <w:rsid w:val="004E62F2"/>
    <w:rsid w:val="004F4254"/>
    <w:rsid w:val="004F75F0"/>
    <w:rsid w:val="00505399"/>
    <w:rsid w:val="00515769"/>
    <w:rsid w:val="00525604"/>
    <w:rsid w:val="00526662"/>
    <w:rsid w:val="005349DD"/>
    <w:rsid w:val="00547C3C"/>
    <w:rsid w:val="00547F83"/>
    <w:rsid w:val="00566A6D"/>
    <w:rsid w:val="005A7534"/>
    <w:rsid w:val="005C22D9"/>
    <w:rsid w:val="005C45DE"/>
    <w:rsid w:val="005C4D94"/>
    <w:rsid w:val="005E0E56"/>
    <w:rsid w:val="005E3D82"/>
    <w:rsid w:val="00624EB2"/>
    <w:rsid w:val="00625D0B"/>
    <w:rsid w:val="00662EC1"/>
    <w:rsid w:val="006654C6"/>
    <w:rsid w:val="006842C8"/>
    <w:rsid w:val="006D2177"/>
    <w:rsid w:val="006E05C3"/>
    <w:rsid w:val="006E5B9A"/>
    <w:rsid w:val="007232C1"/>
    <w:rsid w:val="00740803"/>
    <w:rsid w:val="0074598E"/>
    <w:rsid w:val="007636CF"/>
    <w:rsid w:val="007749C7"/>
    <w:rsid w:val="00781375"/>
    <w:rsid w:val="00783F2D"/>
    <w:rsid w:val="00785A99"/>
    <w:rsid w:val="00787DCC"/>
    <w:rsid w:val="00816A0A"/>
    <w:rsid w:val="0085367C"/>
    <w:rsid w:val="00862B42"/>
    <w:rsid w:val="00871624"/>
    <w:rsid w:val="00882FA3"/>
    <w:rsid w:val="00886F99"/>
    <w:rsid w:val="00892FD4"/>
    <w:rsid w:val="008B2BA8"/>
    <w:rsid w:val="008C34AA"/>
    <w:rsid w:val="008C3750"/>
    <w:rsid w:val="008D6EFD"/>
    <w:rsid w:val="008E37B4"/>
    <w:rsid w:val="008E5B5E"/>
    <w:rsid w:val="008F7E36"/>
    <w:rsid w:val="0091650E"/>
    <w:rsid w:val="00925A42"/>
    <w:rsid w:val="009406FF"/>
    <w:rsid w:val="00950933"/>
    <w:rsid w:val="00955C45"/>
    <w:rsid w:val="00966727"/>
    <w:rsid w:val="00970B54"/>
    <w:rsid w:val="00983F21"/>
    <w:rsid w:val="009842C3"/>
    <w:rsid w:val="009A44CE"/>
    <w:rsid w:val="009C3E95"/>
    <w:rsid w:val="009E031C"/>
    <w:rsid w:val="009E225E"/>
    <w:rsid w:val="009E6E76"/>
    <w:rsid w:val="009F0179"/>
    <w:rsid w:val="00A017FF"/>
    <w:rsid w:val="00A076EF"/>
    <w:rsid w:val="00A2642E"/>
    <w:rsid w:val="00A369A6"/>
    <w:rsid w:val="00A615A5"/>
    <w:rsid w:val="00AA0FB0"/>
    <w:rsid w:val="00AA2D23"/>
    <w:rsid w:val="00AD1CB3"/>
    <w:rsid w:val="00B001A7"/>
    <w:rsid w:val="00B05196"/>
    <w:rsid w:val="00B12C21"/>
    <w:rsid w:val="00B17D5D"/>
    <w:rsid w:val="00B276B4"/>
    <w:rsid w:val="00B354D9"/>
    <w:rsid w:val="00B44AFF"/>
    <w:rsid w:val="00B62CDF"/>
    <w:rsid w:val="00B65F85"/>
    <w:rsid w:val="00B72F6E"/>
    <w:rsid w:val="00B73E91"/>
    <w:rsid w:val="00B93580"/>
    <w:rsid w:val="00BA2182"/>
    <w:rsid w:val="00BB1D9F"/>
    <w:rsid w:val="00BC3AD2"/>
    <w:rsid w:val="00BF0A9A"/>
    <w:rsid w:val="00BF4FBD"/>
    <w:rsid w:val="00C1076E"/>
    <w:rsid w:val="00C674BE"/>
    <w:rsid w:val="00C83EB7"/>
    <w:rsid w:val="00C91FB0"/>
    <w:rsid w:val="00C96E4B"/>
    <w:rsid w:val="00CC667A"/>
    <w:rsid w:val="00CF1826"/>
    <w:rsid w:val="00D051AF"/>
    <w:rsid w:val="00D44953"/>
    <w:rsid w:val="00D502AE"/>
    <w:rsid w:val="00D8327A"/>
    <w:rsid w:val="00E05A5F"/>
    <w:rsid w:val="00E10A31"/>
    <w:rsid w:val="00E24F5D"/>
    <w:rsid w:val="00E2585F"/>
    <w:rsid w:val="00E3714E"/>
    <w:rsid w:val="00E66D83"/>
    <w:rsid w:val="00EB4C18"/>
    <w:rsid w:val="00EC2AC1"/>
    <w:rsid w:val="00EC7B63"/>
    <w:rsid w:val="00EE216D"/>
    <w:rsid w:val="00F13322"/>
    <w:rsid w:val="00F13755"/>
    <w:rsid w:val="00F14C13"/>
    <w:rsid w:val="00F27190"/>
    <w:rsid w:val="00F41361"/>
    <w:rsid w:val="00F53D59"/>
    <w:rsid w:val="00F6338C"/>
    <w:rsid w:val="00FA7172"/>
    <w:rsid w:val="00FC2C3B"/>
    <w:rsid w:val="00FC40C8"/>
    <w:rsid w:val="00FD768D"/>
    <w:rsid w:val="00FE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1CCA-18F0-432C-B8B3-142FE033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user</cp:lastModifiedBy>
  <cp:revision>9</cp:revision>
  <cp:lastPrinted>2017-02-27T04:15:00Z</cp:lastPrinted>
  <dcterms:created xsi:type="dcterms:W3CDTF">2016-12-05T06:41:00Z</dcterms:created>
  <dcterms:modified xsi:type="dcterms:W3CDTF">2017-02-27T04:15:00Z</dcterms:modified>
</cp:coreProperties>
</file>